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475686DA" w14:textId="48D5EBE9" w:rsidR="00C23D26" w:rsidRDefault="00C23D26" w:rsidP="00C23D26">
      <w:pPr>
        <w:pStyle w:val="Tekstpodstawowy"/>
        <w:spacing w:before="0" w:line="360" w:lineRule="auto"/>
        <w:ind w:left="2552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pl-PL"/>
        </w:rPr>
        <w:drawing>
          <wp:inline distT="0" distB="0" distL="0" distR="0" wp14:anchorId="51C81F49" wp14:editId="689AAE0E">
            <wp:extent cx="2371725" cy="1581069"/>
            <wp:effectExtent l="0" t="0" r="0" b="0"/>
            <wp:docPr id="1220624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24453" name="Obraz 1220624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33" cy="15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0143469" w14:textId="59A2E254" w:rsidR="007E0EF0" w:rsidRDefault="007E0EF0" w:rsidP="007E0EF0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7E0EF0">
        <w:rPr>
          <w:rFonts w:cstheme="minorHAnsi"/>
          <w:b/>
          <w:bCs/>
          <w:sz w:val="24"/>
          <w:szCs w:val="24"/>
          <w:lang w:val="pl-PL"/>
        </w:rPr>
        <w:t>Świadczenie usług przewozowych w ramach gminnych przewozów pasażerskich w publicznym transporcie zbiorowym na terenie gminy Tuchów”</w:t>
      </w:r>
      <w:r w:rsidRPr="00DA7B2B">
        <w:rPr>
          <w:rFonts w:cstheme="minorHAnsi"/>
          <w:b/>
          <w:bCs/>
          <w:sz w:val="24"/>
          <w:szCs w:val="24"/>
        </w:rPr>
        <w:t xml:space="preserve"> </w:t>
      </w:r>
    </w:p>
    <w:p w14:paraId="0A4DE413" w14:textId="33B2A974" w:rsidR="006229F8" w:rsidRPr="00964AF4" w:rsidRDefault="006229F8" w:rsidP="007E0EF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495FA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495FA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495FA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4C3D79"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P-271- </w:t>
      </w:r>
      <w:r w:rsidR="00E56F1B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4C3D79" w:rsidRPr="00495FA3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7E0EF0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="004C3D79" w:rsidRPr="004C3D79"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573EB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6A3CAD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5B1A88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573EB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64A8A165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5B1A88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8573EB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9"/>
      <w:footerReference w:type="default" r:id="rId10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13E6" w14:textId="57E297CB" w:rsidR="000A6751" w:rsidRPr="00F31A73" w:rsidRDefault="004C3D79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495FA3">
      <w:rPr>
        <w:rFonts w:ascii="Calibri" w:eastAsia="Calibri" w:hAnsi="Calibri" w:cs="Calibri"/>
        <w:b/>
        <w:bCs/>
        <w:spacing w:val="-1"/>
        <w:lang w:val="pl-PL"/>
      </w:rPr>
      <w:t xml:space="preserve">ZP-271- </w:t>
    </w:r>
    <w:r w:rsidR="00A95479">
      <w:rPr>
        <w:rFonts w:ascii="Calibri" w:eastAsia="Calibri" w:hAnsi="Calibri" w:cs="Calibri"/>
        <w:b/>
        <w:bCs/>
        <w:spacing w:val="-1"/>
        <w:lang w:val="pl-PL"/>
      </w:rPr>
      <w:t>1</w:t>
    </w:r>
    <w:r w:rsidR="00495FA3" w:rsidRPr="00495FA3">
      <w:rPr>
        <w:rFonts w:ascii="Calibri" w:eastAsia="Calibri" w:hAnsi="Calibri" w:cs="Calibri"/>
        <w:b/>
        <w:bCs/>
        <w:spacing w:val="-1"/>
        <w:lang w:val="pl-PL"/>
      </w:rPr>
      <w:t>/</w:t>
    </w:r>
    <w:r w:rsidRPr="00495FA3">
      <w:rPr>
        <w:rFonts w:ascii="Calibri" w:eastAsia="Calibri" w:hAnsi="Calibri" w:cs="Calibri"/>
        <w:b/>
        <w:bCs/>
        <w:spacing w:val="-1"/>
        <w:lang w:val="pl-PL"/>
      </w:rPr>
      <w:t>202</w:t>
    </w:r>
    <w:r w:rsidR="007E0EF0">
      <w:rPr>
        <w:rFonts w:ascii="Calibri" w:eastAsia="Calibri" w:hAnsi="Calibri" w:cs="Calibri"/>
        <w:b/>
        <w:bCs/>
        <w:spacing w:val="-1"/>
        <w:lang w:val="pl-PL"/>
      </w:rPr>
      <w:t>5</w:t>
    </w:r>
    <w:r w:rsidRPr="00495FA3">
      <w:rPr>
        <w:rFonts w:ascii="Calibri" w:eastAsia="Calibri" w:hAnsi="Calibri" w:cs="Calibri"/>
        <w:b/>
        <w:bCs/>
        <w:spacing w:val="-1"/>
        <w:lang w:val="pl-PL"/>
      </w:rPr>
      <w:tab/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0A6751" w:rsidRPr="00495FA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nr</w:t>
    </w:r>
    <w:r w:rsidR="000A6751" w:rsidRPr="00495FA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2b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do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SWZ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‐</w:t>
    </w:r>
    <w:r w:rsidR="000A6751" w:rsidRPr="00495FA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o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spełnianiu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2"/>
        <w:lang w:val="pl-PL"/>
      </w:rPr>
      <w:t>warunków</w:t>
    </w:r>
    <w:r w:rsidR="000A6751" w:rsidRPr="00495FA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w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0D33BA"/>
    <w:rsid w:val="001B0ED5"/>
    <w:rsid w:val="001C52C9"/>
    <w:rsid w:val="001D2E45"/>
    <w:rsid w:val="001E4E54"/>
    <w:rsid w:val="00295D52"/>
    <w:rsid w:val="002B1850"/>
    <w:rsid w:val="002D40D9"/>
    <w:rsid w:val="00333664"/>
    <w:rsid w:val="003369A6"/>
    <w:rsid w:val="00370391"/>
    <w:rsid w:val="00391EA7"/>
    <w:rsid w:val="003A01D8"/>
    <w:rsid w:val="003A2D09"/>
    <w:rsid w:val="003E3069"/>
    <w:rsid w:val="003E4739"/>
    <w:rsid w:val="00427D5A"/>
    <w:rsid w:val="00495FA3"/>
    <w:rsid w:val="004C3D79"/>
    <w:rsid w:val="004D49D2"/>
    <w:rsid w:val="004F6E46"/>
    <w:rsid w:val="005178C8"/>
    <w:rsid w:val="00522657"/>
    <w:rsid w:val="0057510D"/>
    <w:rsid w:val="00583452"/>
    <w:rsid w:val="005B1A88"/>
    <w:rsid w:val="005B6186"/>
    <w:rsid w:val="005B6408"/>
    <w:rsid w:val="006229F8"/>
    <w:rsid w:val="006969A3"/>
    <w:rsid w:val="006B2410"/>
    <w:rsid w:val="00705AD6"/>
    <w:rsid w:val="00715F85"/>
    <w:rsid w:val="00736FB1"/>
    <w:rsid w:val="007B689E"/>
    <w:rsid w:val="007E0EF0"/>
    <w:rsid w:val="007F4763"/>
    <w:rsid w:val="008573EB"/>
    <w:rsid w:val="008A3BAF"/>
    <w:rsid w:val="008A4615"/>
    <w:rsid w:val="008D3295"/>
    <w:rsid w:val="0091009F"/>
    <w:rsid w:val="00931CE7"/>
    <w:rsid w:val="0096250E"/>
    <w:rsid w:val="00964AF4"/>
    <w:rsid w:val="00967221"/>
    <w:rsid w:val="0097703C"/>
    <w:rsid w:val="00A020CC"/>
    <w:rsid w:val="00A37FC6"/>
    <w:rsid w:val="00A95479"/>
    <w:rsid w:val="00AA00F7"/>
    <w:rsid w:val="00AC717D"/>
    <w:rsid w:val="00B92A41"/>
    <w:rsid w:val="00BC7BBB"/>
    <w:rsid w:val="00BE3DBA"/>
    <w:rsid w:val="00C04FB6"/>
    <w:rsid w:val="00C23D26"/>
    <w:rsid w:val="00C44680"/>
    <w:rsid w:val="00C537F2"/>
    <w:rsid w:val="00CE00B4"/>
    <w:rsid w:val="00D2205B"/>
    <w:rsid w:val="00D26093"/>
    <w:rsid w:val="00D74562"/>
    <w:rsid w:val="00D86543"/>
    <w:rsid w:val="00E278AE"/>
    <w:rsid w:val="00E55700"/>
    <w:rsid w:val="00E56F1B"/>
    <w:rsid w:val="00EF5931"/>
    <w:rsid w:val="00F31A73"/>
    <w:rsid w:val="00F8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Paulina Wójcik</cp:lastModifiedBy>
  <cp:revision>56</cp:revision>
  <dcterms:created xsi:type="dcterms:W3CDTF">2021-10-01T10:52:00Z</dcterms:created>
  <dcterms:modified xsi:type="dcterms:W3CDTF">2025-0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